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60" w:rsidRDefault="00703060" w:rsidP="00E46E7D">
      <w:pPr>
        <w:jc w:val="center"/>
        <w:rPr>
          <w:b/>
          <w:sz w:val="28"/>
          <w:szCs w:val="28"/>
        </w:rPr>
      </w:pPr>
    </w:p>
    <w:p w:rsidR="00703060" w:rsidRDefault="00703060" w:rsidP="00E46E7D">
      <w:pPr>
        <w:jc w:val="center"/>
        <w:rPr>
          <w:b/>
          <w:sz w:val="28"/>
          <w:szCs w:val="28"/>
        </w:rPr>
      </w:pPr>
    </w:p>
    <w:p w:rsidR="008808BD" w:rsidRPr="00061CAB" w:rsidRDefault="00E46E7D" w:rsidP="00E46E7D">
      <w:pPr>
        <w:jc w:val="center"/>
        <w:rPr>
          <w:b/>
          <w:color w:val="1F497D" w:themeColor="text2"/>
          <w:sz w:val="28"/>
          <w:szCs w:val="28"/>
        </w:rPr>
      </w:pPr>
      <w:r w:rsidRPr="00061CAB">
        <w:rPr>
          <w:b/>
          <w:color w:val="1F497D" w:themeColor="text2"/>
          <w:sz w:val="28"/>
          <w:szCs w:val="28"/>
        </w:rPr>
        <w:t>DEMANDE DE LOGEMENT</w:t>
      </w:r>
    </w:p>
    <w:p w:rsidR="00E46E7D" w:rsidRPr="00061CAB" w:rsidRDefault="00E46E7D" w:rsidP="00E46E7D">
      <w:pPr>
        <w:jc w:val="center"/>
        <w:rPr>
          <w:b/>
          <w:color w:val="1F497D" w:themeColor="text2"/>
          <w:sz w:val="28"/>
          <w:szCs w:val="28"/>
        </w:rPr>
      </w:pPr>
      <w:r w:rsidRPr="00061CAB">
        <w:rPr>
          <w:b/>
          <w:color w:val="1F497D" w:themeColor="text2"/>
          <w:sz w:val="28"/>
          <w:szCs w:val="28"/>
        </w:rPr>
        <w:t>LES IMMEUBLES HSF</w:t>
      </w:r>
    </w:p>
    <w:p w:rsidR="00E46E7D" w:rsidRPr="00444F7C" w:rsidRDefault="00E46E7D" w:rsidP="00E46E7D">
      <w:pPr>
        <w:jc w:val="center"/>
      </w:pPr>
    </w:p>
    <w:p w:rsidR="00E46E7D" w:rsidRPr="00444F7C" w:rsidRDefault="00E46E7D" w:rsidP="0044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44F7C">
        <w:t xml:space="preserve">Pour obtenir </w:t>
      </w:r>
      <w:r>
        <w:t>un logement dans l'organisme, vous devez remplir ce formulaire et le retourner à l'adresse suivante:   Les Immeubles HSF2   1685, boul. Louis XIV,  Québec, Qc  G2L 0C7</w:t>
      </w:r>
      <w:r w:rsidR="004C6B60">
        <w:t xml:space="preserve"> ou</w:t>
      </w:r>
      <w:r w:rsidR="00703060">
        <w:t xml:space="preserve"> le retourner au courriel suivant: selectionhsf2@gmail.com</w:t>
      </w:r>
    </w:p>
    <w:p w:rsidR="00444F7C" w:rsidRPr="00444F7C" w:rsidRDefault="00444F7C" w:rsidP="0011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</w:rPr>
      </w:pPr>
      <w:r w:rsidRPr="00444F7C">
        <w:rPr>
          <w:b/>
          <w:color w:val="1F497D" w:themeColor="text2"/>
        </w:rPr>
        <w:t>RENSEIGNEMENTS PERSONNELS</w:t>
      </w:r>
    </w:p>
    <w:p w:rsidR="00A21441" w:rsidRDefault="00E46E7D" w:rsidP="00E46E7D">
      <w:r>
        <w:t>Prénom:</w:t>
      </w:r>
      <w:r>
        <w:tab/>
      </w:r>
      <w:r>
        <w:tab/>
      </w:r>
      <w:permStart w:id="0" w:edGrp="everyone"/>
      <w:r w:rsidR="008061B8">
        <w:t>____</w:t>
      </w:r>
      <w:r w:rsidR="00343BE5">
        <w:t>____________</w:t>
      </w:r>
      <w:r w:rsidR="008061B8">
        <w:t>____</w:t>
      </w:r>
      <w:permEnd w:id="0"/>
    </w:p>
    <w:p w:rsidR="00A21441" w:rsidRDefault="00A21441" w:rsidP="00E46E7D">
      <w:r>
        <w:t>Nom:</w:t>
      </w:r>
      <w:r>
        <w:tab/>
      </w:r>
      <w:r>
        <w:tab/>
      </w:r>
      <w:r>
        <w:tab/>
      </w:r>
      <w:permStart w:id="1" w:edGrp="everyone"/>
      <w:r w:rsidR="008061B8">
        <w:t>________________________</w:t>
      </w:r>
      <w:permEnd w:id="1"/>
      <w:r w:rsidR="007A2CEF">
        <w:t xml:space="preserve">        </w:t>
      </w:r>
      <w:r>
        <w:t xml:space="preserve">Âge:  </w:t>
      </w:r>
      <w:permStart w:id="2" w:edGrp="everyone"/>
      <w:r w:rsidR="008061B8">
        <w:t>_______</w:t>
      </w:r>
      <w:permEnd w:id="2"/>
    </w:p>
    <w:p w:rsidR="00E46E7D" w:rsidRDefault="00E46E7D" w:rsidP="00E46E7D">
      <w:r>
        <w:t>Adresse actuelle:</w:t>
      </w:r>
      <w:r>
        <w:tab/>
      </w:r>
      <w:permStart w:id="3" w:edGrp="everyone"/>
      <w:r w:rsidR="008061B8">
        <w:t>___________________________________</w:t>
      </w:r>
      <w:permEnd w:id="3"/>
    </w:p>
    <w:p w:rsidR="00EA15D7" w:rsidRDefault="00E46E7D" w:rsidP="00E46E7D">
      <w:r>
        <w:t>Ville:</w:t>
      </w:r>
      <w:r>
        <w:tab/>
      </w:r>
      <w:r>
        <w:tab/>
      </w:r>
      <w:r>
        <w:tab/>
      </w:r>
      <w:permStart w:id="4" w:edGrp="everyone"/>
      <w:r w:rsidR="008061B8">
        <w:t>______________________________</w:t>
      </w:r>
      <w:permEnd w:id="4"/>
    </w:p>
    <w:p w:rsidR="00E46E7D" w:rsidRDefault="00E46E7D" w:rsidP="00E46E7D">
      <w:r>
        <w:t>Code Postal:</w:t>
      </w:r>
      <w:r>
        <w:tab/>
      </w:r>
      <w:r>
        <w:tab/>
      </w:r>
      <w:permStart w:id="5" w:edGrp="everyone"/>
      <w:r>
        <w:t>___________</w:t>
      </w:r>
      <w:permEnd w:id="5"/>
    </w:p>
    <w:p w:rsidR="00E46E7D" w:rsidRDefault="00336B22" w:rsidP="00E46E7D">
      <w:r>
        <w:t>Téléphone (maison</w:t>
      </w:r>
      <w:r w:rsidR="00591229">
        <w:t>)</w:t>
      </w:r>
      <w:r>
        <w:t>:</w:t>
      </w:r>
      <w:r>
        <w:tab/>
      </w:r>
      <w:permStart w:id="6" w:edGrp="everyone"/>
      <w:r>
        <w:t>________________</w:t>
      </w:r>
      <w:permEnd w:id="6"/>
      <w:r>
        <w:t xml:space="preserve"> Travail: </w:t>
      </w:r>
      <w:permStart w:id="7" w:edGrp="everyone"/>
      <w:r>
        <w:t>________________</w:t>
      </w:r>
      <w:permEnd w:id="7"/>
      <w:r>
        <w:t xml:space="preserve"> Cell: </w:t>
      </w:r>
      <w:permStart w:id="8" w:edGrp="everyone"/>
      <w:r>
        <w:t>_______________</w:t>
      </w:r>
      <w:permEnd w:id="8"/>
    </w:p>
    <w:p w:rsidR="00336B22" w:rsidRDefault="00336B22" w:rsidP="00E46E7D">
      <w:r>
        <w:t>Courriel:</w:t>
      </w:r>
      <w:r>
        <w:tab/>
      </w:r>
      <w:r>
        <w:tab/>
      </w:r>
      <w:permStart w:id="9" w:edGrp="everyone"/>
      <w:r>
        <w:t>_____________________</w:t>
      </w:r>
      <w:permEnd w:id="9"/>
    </w:p>
    <w:p w:rsidR="00336B22" w:rsidRDefault="00336B22" w:rsidP="00E46E7D">
      <w:r>
        <w:t>Enfants:</w:t>
      </w:r>
      <w:r>
        <w:tab/>
      </w:r>
      <w:r>
        <w:tab/>
        <w:t>Oui</w:t>
      </w:r>
      <w:r w:rsidR="00183761">
        <w:t xml:space="preserve">   </w:t>
      </w:r>
      <w:bookmarkStart w:id="0" w:name="CaseACocher38"/>
      <w:permStart w:id="10" w:edGrp="everyone"/>
      <w:r w:rsidR="00AD637A">
        <w:fldChar w:fldCharType="begin">
          <w:ffData>
            <w:name w:val="CaseACocher38"/>
            <w:enabled/>
            <w:calcOnExit w:val="0"/>
            <w:checkBox>
              <w:size w:val="20"/>
              <w:default w:val="0"/>
            </w:checkBox>
          </w:ffData>
        </w:fldChar>
      </w:r>
      <w:r w:rsidR="00AD637A">
        <w:instrText xml:space="preserve"> FORMCHECKBOX </w:instrText>
      </w:r>
      <w:r w:rsidR="00AD637A">
        <w:fldChar w:fldCharType="end"/>
      </w:r>
      <w:bookmarkEnd w:id="0"/>
      <w:permEnd w:id="10"/>
      <w:r w:rsidR="007A761B">
        <w:t xml:space="preserve">       </w:t>
      </w:r>
      <w:r>
        <w:t xml:space="preserve">Non   </w:t>
      </w:r>
      <w:bookmarkStart w:id="1" w:name="CaseACocher39"/>
      <w:permStart w:id="11" w:edGrp="everyone"/>
      <w:r w:rsidR="00B75526">
        <w:fldChar w:fldCharType="begin">
          <w:ffData>
            <w:name w:val="CaseACocher39"/>
            <w:enabled/>
            <w:calcOnExit w:val="0"/>
            <w:checkBox>
              <w:size w:val="20"/>
              <w:default w:val="0"/>
            </w:checkBox>
          </w:ffData>
        </w:fldChar>
      </w:r>
      <w:r w:rsidR="00A677FA">
        <w:instrText xml:space="preserve"> FORMCHECKBOX </w:instrText>
      </w:r>
      <w:r w:rsidR="00B75526">
        <w:fldChar w:fldCharType="end"/>
      </w:r>
      <w:bookmarkEnd w:id="1"/>
      <w:permEnd w:id="11"/>
      <w:r w:rsidR="00183761">
        <w:t xml:space="preserve">    </w:t>
      </w:r>
      <w:r>
        <w:t xml:space="preserve">Combien  </w:t>
      </w:r>
      <w:permStart w:id="12" w:edGrp="everyone"/>
      <w:r w:rsidR="007A761B">
        <w:t>___</w:t>
      </w:r>
      <w:r>
        <w:t>______</w:t>
      </w:r>
    </w:p>
    <w:permEnd w:id="12"/>
    <w:p w:rsidR="00703060" w:rsidRDefault="00703060" w:rsidP="00E46E7D">
      <w:r>
        <w:t>Si oui, habitent-ils avec vous en tout temps?  Sinon, à quel rythme sont-ils à votre charge ?</w:t>
      </w:r>
    </w:p>
    <w:p w:rsidR="00703060" w:rsidRDefault="00703060" w:rsidP="00E46E7D">
      <w:permStart w:id="13" w:edGrp="everyone"/>
      <w:r>
        <w:t>__</w:t>
      </w:r>
      <w:r w:rsidR="007A2CEF">
        <w:t>____________________________________________________________________________</w:t>
      </w:r>
    </w:p>
    <w:p w:rsidR="00703060" w:rsidRDefault="00703060" w:rsidP="00E46E7D">
      <w:r>
        <w:t>______________________________________________________________________________</w:t>
      </w:r>
    </w:p>
    <w:permEnd w:id="13"/>
    <w:p w:rsidR="00703060" w:rsidRDefault="00703060" w:rsidP="00E46E7D"/>
    <w:p w:rsidR="00703060" w:rsidRDefault="00DB36A0" w:rsidP="00E46E7D">
      <w:r>
        <w:t>Revenu annuel brut</w:t>
      </w:r>
      <w:r w:rsidR="00703060">
        <w:t xml:space="preserve">:  </w:t>
      </w:r>
      <w:r w:rsidR="00183761">
        <w:t xml:space="preserve">    </w:t>
      </w:r>
      <w:permStart w:id="14" w:edGrp="everyone"/>
      <w:r w:rsidR="00703060">
        <w:t>_____________</w:t>
      </w:r>
      <w:permEnd w:id="14"/>
      <w:r w:rsidR="00703060">
        <w:t>$/an</w:t>
      </w:r>
    </w:p>
    <w:p w:rsidR="00703060" w:rsidRDefault="00703060" w:rsidP="00E46E7D">
      <w:r>
        <w:t xml:space="preserve">Votre occupation: </w:t>
      </w:r>
      <w:r>
        <w:tab/>
      </w:r>
      <w:bookmarkStart w:id="2" w:name="CaseACocher37"/>
      <w:permStart w:id="15" w:edGrp="everyone"/>
      <w:r>
        <w:t>__________________________</w:t>
      </w:r>
      <w:bookmarkEnd w:id="2"/>
      <w:permEnd w:id="15"/>
    </w:p>
    <w:p w:rsidR="00444F7C" w:rsidRDefault="00444F7C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703060" w:rsidRPr="00444F7C" w:rsidRDefault="00ED5D96" w:rsidP="0011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</w:rPr>
      </w:pPr>
      <w:r w:rsidRPr="00444F7C">
        <w:rPr>
          <w:b/>
          <w:color w:val="1F497D" w:themeColor="text2"/>
        </w:rPr>
        <w:lastRenderedPageBreak/>
        <w:t>RENSEIGNEMENTS SUR LES AUTRES PERSONNES QUI VIVRONT AVEC VOUS (ADULTES ET ENFANTS)</w:t>
      </w:r>
    </w:p>
    <w:p w:rsidR="00ED5D96" w:rsidRDefault="00ED5D96" w:rsidP="00E46E7D"/>
    <w:p w:rsidR="00ED5D96" w:rsidRDefault="00ED5D96" w:rsidP="00E46E7D">
      <w:r>
        <w:t>Nom:</w:t>
      </w:r>
      <w:r w:rsidR="00343BE5">
        <w:t xml:space="preserve"> </w:t>
      </w:r>
      <w:permStart w:id="16" w:edGrp="everyone"/>
      <w:r w:rsidR="00343BE5">
        <w:t>________________</w:t>
      </w:r>
      <w:permEnd w:id="16"/>
      <w:r>
        <w:t xml:space="preserve">   Prénom: </w:t>
      </w:r>
      <w:permStart w:id="17" w:edGrp="everyone"/>
      <w:r>
        <w:t>_</w:t>
      </w:r>
      <w:r w:rsidR="00343BE5">
        <w:t>_______________</w:t>
      </w:r>
    </w:p>
    <w:permEnd w:id="17"/>
    <w:p w:rsidR="00703060" w:rsidRDefault="00ED5D96" w:rsidP="00E46E7D">
      <w:r>
        <w:t xml:space="preserve">Lien de parenté: </w:t>
      </w:r>
      <w:permStart w:id="18" w:edGrp="everyone"/>
      <w:r w:rsidR="00343BE5">
        <w:t>____________</w:t>
      </w:r>
      <w:permEnd w:id="18"/>
      <w:r w:rsidR="00343BE5">
        <w:tab/>
      </w:r>
      <w:r w:rsidR="00343BE5">
        <w:tab/>
        <w:t xml:space="preserve">Âge: </w:t>
      </w:r>
      <w:permStart w:id="19" w:edGrp="everyone"/>
      <w:r w:rsidR="00343BE5">
        <w:t>__________</w:t>
      </w:r>
    </w:p>
    <w:permEnd w:id="19"/>
    <w:p w:rsidR="00ED5D96" w:rsidRDefault="00ED5D96" w:rsidP="00E46E7D">
      <w:r>
        <w:t>Occup</w:t>
      </w:r>
      <w:r w:rsidR="00444F7C">
        <w:t xml:space="preserve">ation: </w:t>
      </w:r>
      <w:permStart w:id="20" w:edGrp="everyone"/>
      <w:r w:rsidR="00444F7C">
        <w:t>_________________________</w:t>
      </w:r>
      <w:permEnd w:id="20"/>
      <w:r>
        <w:t xml:space="preserve"> Revenu annuel brut:</w:t>
      </w:r>
      <w:permStart w:id="21" w:edGrp="everyone"/>
      <w:r w:rsidR="00343BE5">
        <w:t>_______</w:t>
      </w:r>
      <w:r w:rsidR="00444F7C">
        <w:t>___</w:t>
      </w:r>
      <w:permEnd w:id="21"/>
      <w:r w:rsidR="00444F7C">
        <w:t>$/an</w:t>
      </w:r>
    </w:p>
    <w:p w:rsidR="00444F7C" w:rsidRDefault="00444F7C" w:rsidP="00E46E7D"/>
    <w:p w:rsidR="0074779F" w:rsidRDefault="0074779F" w:rsidP="0074779F">
      <w:r>
        <w:t xml:space="preserve">Nom: </w:t>
      </w:r>
      <w:permStart w:id="22" w:edGrp="everyone"/>
      <w:r>
        <w:t>________________</w:t>
      </w:r>
      <w:permEnd w:id="22"/>
      <w:r>
        <w:t xml:space="preserve">   Prénom: </w:t>
      </w:r>
      <w:permStart w:id="23" w:edGrp="everyone"/>
      <w:r>
        <w:t>________________</w:t>
      </w:r>
    </w:p>
    <w:permEnd w:id="23"/>
    <w:p w:rsidR="0074779F" w:rsidRDefault="0074779F" w:rsidP="0074779F">
      <w:r>
        <w:t xml:space="preserve">Lien de parenté: </w:t>
      </w:r>
      <w:permStart w:id="24" w:edGrp="everyone"/>
      <w:r>
        <w:t>____________</w:t>
      </w:r>
      <w:permEnd w:id="24"/>
      <w:r>
        <w:tab/>
      </w:r>
      <w:r>
        <w:tab/>
        <w:t xml:space="preserve">Âge: </w:t>
      </w:r>
      <w:permStart w:id="25" w:edGrp="everyone"/>
      <w:r>
        <w:t>__________</w:t>
      </w:r>
    </w:p>
    <w:permEnd w:id="25"/>
    <w:p w:rsidR="0074779F" w:rsidRDefault="0074779F" w:rsidP="0074779F">
      <w:r>
        <w:t xml:space="preserve">Occupation: </w:t>
      </w:r>
      <w:permStart w:id="26" w:edGrp="everyone"/>
      <w:r>
        <w:t>_________________________</w:t>
      </w:r>
      <w:permEnd w:id="26"/>
      <w:r>
        <w:t xml:space="preserve"> Revenu annuel brut:</w:t>
      </w:r>
      <w:permStart w:id="27" w:edGrp="everyone"/>
      <w:r>
        <w:t>__________</w:t>
      </w:r>
      <w:permEnd w:id="27"/>
      <w:r>
        <w:t>$/an</w:t>
      </w:r>
    </w:p>
    <w:p w:rsidR="00444F7C" w:rsidRDefault="00444F7C" w:rsidP="00444F7C"/>
    <w:p w:rsidR="0074779F" w:rsidRDefault="0074779F" w:rsidP="0074779F">
      <w:r>
        <w:t xml:space="preserve">Nom: </w:t>
      </w:r>
      <w:permStart w:id="28" w:edGrp="everyone"/>
      <w:r>
        <w:t>________________</w:t>
      </w:r>
      <w:permEnd w:id="28"/>
      <w:r>
        <w:t xml:space="preserve">   Prénom: </w:t>
      </w:r>
      <w:permStart w:id="29" w:edGrp="everyone"/>
      <w:r>
        <w:t>________________</w:t>
      </w:r>
    </w:p>
    <w:permEnd w:id="29"/>
    <w:p w:rsidR="0074779F" w:rsidRDefault="0074779F" w:rsidP="0074779F">
      <w:r>
        <w:t xml:space="preserve">Lien de parenté: </w:t>
      </w:r>
      <w:permStart w:id="30" w:edGrp="everyone"/>
      <w:r>
        <w:t>____________</w:t>
      </w:r>
      <w:permEnd w:id="30"/>
      <w:r>
        <w:tab/>
      </w:r>
      <w:r>
        <w:tab/>
        <w:t xml:space="preserve">Âge: </w:t>
      </w:r>
      <w:permStart w:id="31" w:edGrp="everyone"/>
      <w:r>
        <w:t>__________</w:t>
      </w:r>
    </w:p>
    <w:permEnd w:id="31"/>
    <w:p w:rsidR="0074779F" w:rsidRDefault="0074779F" w:rsidP="0074779F">
      <w:r>
        <w:t xml:space="preserve">Occupation: </w:t>
      </w:r>
      <w:permStart w:id="32" w:edGrp="everyone"/>
      <w:r>
        <w:t>_________________________</w:t>
      </w:r>
      <w:permEnd w:id="32"/>
      <w:r>
        <w:t xml:space="preserve"> Revenu annuel brut:</w:t>
      </w:r>
      <w:permStart w:id="33" w:edGrp="everyone"/>
      <w:r>
        <w:t>__________</w:t>
      </w:r>
      <w:permEnd w:id="33"/>
      <w:r>
        <w:t>$/an</w:t>
      </w:r>
    </w:p>
    <w:p w:rsidR="00444F7C" w:rsidRDefault="00444F7C" w:rsidP="00444F7C"/>
    <w:p w:rsidR="0074779F" w:rsidRDefault="0074779F" w:rsidP="0074779F">
      <w:r>
        <w:t xml:space="preserve">Nom: </w:t>
      </w:r>
      <w:permStart w:id="34" w:edGrp="everyone"/>
      <w:r>
        <w:t>________________</w:t>
      </w:r>
      <w:permEnd w:id="34"/>
      <w:r>
        <w:t xml:space="preserve">   Prénom: </w:t>
      </w:r>
      <w:permStart w:id="35" w:edGrp="everyone"/>
      <w:r>
        <w:t>________________</w:t>
      </w:r>
    </w:p>
    <w:permEnd w:id="35"/>
    <w:p w:rsidR="0074779F" w:rsidRDefault="0074779F" w:rsidP="0074779F">
      <w:r>
        <w:t xml:space="preserve">Lien de parenté: </w:t>
      </w:r>
      <w:permStart w:id="36" w:edGrp="everyone"/>
      <w:r>
        <w:t>____________</w:t>
      </w:r>
      <w:permEnd w:id="36"/>
      <w:r>
        <w:tab/>
      </w:r>
      <w:r>
        <w:tab/>
        <w:t xml:space="preserve">Âge: </w:t>
      </w:r>
      <w:permStart w:id="37" w:edGrp="everyone"/>
      <w:r>
        <w:t>__________</w:t>
      </w:r>
    </w:p>
    <w:permEnd w:id="37"/>
    <w:p w:rsidR="0074779F" w:rsidRDefault="0074779F" w:rsidP="0074779F">
      <w:r>
        <w:t xml:space="preserve">Occupation: </w:t>
      </w:r>
      <w:permStart w:id="38" w:edGrp="everyone"/>
      <w:r>
        <w:t>_________________________</w:t>
      </w:r>
      <w:permEnd w:id="38"/>
      <w:r>
        <w:t xml:space="preserve"> Revenu annuel brut:</w:t>
      </w:r>
      <w:permStart w:id="39" w:edGrp="everyone"/>
      <w:r>
        <w:t>__________</w:t>
      </w:r>
      <w:permEnd w:id="39"/>
      <w:r>
        <w:t>$/an</w:t>
      </w:r>
    </w:p>
    <w:p w:rsidR="0074779F" w:rsidRDefault="0074779F" w:rsidP="00E46E7D"/>
    <w:p w:rsidR="0074779F" w:rsidRDefault="0074779F" w:rsidP="0074779F">
      <w:r>
        <w:t xml:space="preserve">Nom: </w:t>
      </w:r>
      <w:permStart w:id="40" w:edGrp="everyone"/>
      <w:r>
        <w:t>________________</w:t>
      </w:r>
      <w:permEnd w:id="40"/>
      <w:r>
        <w:t xml:space="preserve">   Prénom: </w:t>
      </w:r>
      <w:permStart w:id="41" w:edGrp="everyone"/>
      <w:r>
        <w:t>________________</w:t>
      </w:r>
    </w:p>
    <w:permEnd w:id="41"/>
    <w:p w:rsidR="0074779F" w:rsidRDefault="0074779F" w:rsidP="0074779F">
      <w:r>
        <w:t xml:space="preserve">Lien de parenté: </w:t>
      </w:r>
      <w:permStart w:id="42" w:edGrp="everyone"/>
      <w:r>
        <w:t>____________</w:t>
      </w:r>
      <w:permEnd w:id="42"/>
      <w:r>
        <w:tab/>
      </w:r>
      <w:r>
        <w:tab/>
        <w:t xml:space="preserve">Âge: </w:t>
      </w:r>
      <w:permStart w:id="43" w:edGrp="everyone"/>
      <w:r>
        <w:t>__________</w:t>
      </w:r>
    </w:p>
    <w:permEnd w:id="43"/>
    <w:p w:rsidR="0074779F" w:rsidRDefault="0074779F" w:rsidP="0074779F">
      <w:r>
        <w:t xml:space="preserve">Occupation: </w:t>
      </w:r>
      <w:permStart w:id="44" w:edGrp="everyone"/>
      <w:r>
        <w:t>________________</w:t>
      </w:r>
      <w:permEnd w:id="44"/>
      <w:r>
        <w:t xml:space="preserve"> Revenu annuel brut:</w:t>
      </w:r>
      <w:permStart w:id="45" w:edGrp="everyone"/>
      <w:r>
        <w:t>__________</w:t>
      </w:r>
      <w:permEnd w:id="45"/>
      <w:r>
        <w:t>$/an</w:t>
      </w:r>
    </w:p>
    <w:p w:rsidR="00336B22" w:rsidRDefault="00336B22" w:rsidP="00E46E7D">
      <w:r>
        <w:tab/>
      </w:r>
    </w:p>
    <w:p w:rsidR="00444F7C" w:rsidRDefault="00444F7C">
      <w:r>
        <w:br w:type="page"/>
      </w:r>
    </w:p>
    <w:p w:rsidR="00E46E7D" w:rsidRDefault="008F208B" w:rsidP="00CA4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</w:rPr>
      </w:pPr>
      <w:r w:rsidRPr="008F208B">
        <w:rPr>
          <w:b/>
          <w:color w:val="1F497D" w:themeColor="text2"/>
        </w:rPr>
        <w:lastRenderedPageBreak/>
        <w:t>LOGEMENT ACTUEL</w:t>
      </w:r>
    </w:p>
    <w:p w:rsidR="008F208B" w:rsidRDefault="008F208B" w:rsidP="008F208B">
      <w:r w:rsidRPr="008F208B">
        <w:t>Nombre de pièces:</w:t>
      </w:r>
      <w:r w:rsidR="00343BE5">
        <w:t xml:space="preserve"> </w:t>
      </w:r>
      <w:permStart w:id="46" w:edGrp="everyone"/>
      <w:r w:rsidR="00343BE5">
        <w:t>____________</w:t>
      </w:r>
      <w:permEnd w:id="46"/>
      <w:r w:rsidR="00343BE5">
        <w:t xml:space="preserve">       </w:t>
      </w:r>
      <w:r>
        <w:t>Coût du</w:t>
      </w:r>
      <w:r w:rsidR="00343BE5">
        <w:t xml:space="preserve"> loyer: </w:t>
      </w:r>
      <w:permStart w:id="47" w:edGrp="everyone"/>
      <w:r w:rsidR="00343BE5">
        <w:t>_____________</w:t>
      </w:r>
      <w:permEnd w:id="47"/>
      <w:r>
        <w:t>$/mois</w:t>
      </w:r>
    </w:p>
    <w:p w:rsidR="008F208B" w:rsidRDefault="008F208B" w:rsidP="008F208B">
      <w:r>
        <w:t xml:space="preserve">Services: Chauffé </w:t>
      </w:r>
      <w:bookmarkStart w:id="3" w:name="CaseACocher32"/>
      <w:permStart w:id="48" w:edGrp="everyone"/>
      <w:r w:rsidR="00B75526"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="00B014A1">
        <w:instrText xml:space="preserve"> FORMCHECKBOX </w:instrText>
      </w:r>
      <w:r w:rsidR="00B75526">
        <w:fldChar w:fldCharType="end"/>
      </w:r>
      <w:bookmarkEnd w:id="3"/>
      <w:permEnd w:id="48"/>
      <w:r>
        <w:t xml:space="preserve">  Éclairé </w:t>
      </w:r>
      <w:bookmarkStart w:id="4" w:name="CaseACocher31"/>
      <w:permStart w:id="49" w:edGrp="everyone"/>
      <w:r w:rsidR="0095317B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95317B">
        <w:instrText xml:space="preserve"> FORMCHECKBOX </w:instrText>
      </w:r>
      <w:r w:rsidR="0095317B">
        <w:fldChar w:fldCharType="end"/>
      </w:r>
      <w:bookmarkEnd w:id="4"/>
      <w:permEnd w:id="49"/>
      <w:r w:rsidR="000C779E">
        <w:t xml:space="preserve">   Eau chaude  </w:t>
      </w:r>
      <w:bookmarkStart w:id="5" w:name="CaseACocher30"/>
      <w:permStart w:id="50" w:edGrp="everyone"/>
      <w:r w:rsidR="00AD637A"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AD637A">
        <w:instrText xml:space="preserve"> FORMCHECKBOX </w:instrText>
      </w:r>
      <w:r w:rsidR="00AD637A">
        <w:fldChar w:fldCharType="end"/>
      </w:r>
      <w:bookmarkEnd w:id="5"/>
      <w:permEnd w:id="50"/>
      <w:r>
        <w:t xml:space="preserve"> </w:t>
      </w:r>
      <w:r w:rsidR="000C779E">
        <w:t xml:space="preserve">    </w:t>
      </w:r>
      <w:r>
        <w:t xml:space="preserve">Autres: </w:t>
      </w:r>
      <w:permStart w:id="51" w:edGrp="everyone"/>
      <w:r>
        <w:t>_____________</w:t>
      </w:r>
      <w:permEnd w:id="51"/>
    </w:p>
    <w:p w:rsidR="003F063D" w:rsidRDefault="008F208B" w:rsidP="00CD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</w:rPr>
      </w:pPr>
      <w:r w:rsidRPr="008F208B">
        <w:rPr>
          <w:b/>
          <w:color w:val="1F497D" w:themeColor="text2"/>
        </w:rPr>
        <w:t>LOGEMENT RECHERCHÉ</w:t>
      </w:r>
    </w:p>
    <w:bookmarkStart w:id="6" w:name="CaseACocher33"/>
    <w:permStart w:id="52" w:edGrp="everyone"/>
    <w:p w:rsidR="008F208B" w:rsidRPr="00CD49CB" w:rsidRDefault="00B75526" w:rsidP="00CD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DB36A0">
        <w:rPr>
          <w:b/>
          <w:color w:val="1F497D" w:themeColor="text2"/>
        </w:rPr>
        <w:instrText xml:space="preserve"> FORMCHECKBOX </w:instrText>
      </w:r>
      <w:r>
        <w:rPr>
          <w:b/>
          <w:color w:val="1F497D" w:themeColor="text2"/>
        </w:rPr>
      </w:r>
      <w:r>
        <w:rPr>
          <w:b/>
          <w:color w:val="1F497D" w:themeColor="text2"/>
        </w:rPr>
        <w:fldChar w:fldCharType="end"/>
      </w:r>
      <w:bookmarkEnd w:id="6"/>
      <w:permEnd w:id="52"/>
      <w:r w:rsidR="003B3567">
        <w:rPr>
          <w:b/>
          <w:color w:val="1F497D" w:themeColor="text2"/>
        </w:rPr>
        <w:t xml:space="preserve">  </w:t>
      </w:r>
      <w:r w:rsidR="003F063D">
        <w:rPr>
          <w:b/>
          <w:color w:val="1F497D" w:themeColor="text2"/>
        </w:rPr>
        <w:t xml:space="preserve">Famille </w:t>
      </w:r>
      <w:bookmarkStart w:id="7" w:name="CaseACocher34"/>
      <w:permStart w:id="53" w:edGrp="everyone"/>
      <w:r>
        <w:rPr>
          <w:b/>
          <w:color w:val="1F497D" w:themeColor="text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="00DB36A0">
        <w:rPr>
          <w:b/>
          <w:color w:val="1F497D" w:themeColor="text2"/>
        </w:rPr>
        <w:instrText xml:space="preserve"> FORMCHECKBOX </w:instrText>
      </w:r>
      <w:r>
        <w:rPr>
          <w:b/>
          <w:color w:val="1F497D" w:themeColor="text2"/>
        </w:rPr>
      </w:r>
      <w:r>
        <w:rPr>
          <w:b/>
          <w:color w:val="1F497D" w:themeColor="text2"/>
        </w:rPr>
        <w:fldChar w:fldCharType="end"/>
      </w:r>
      <w:bookmarkEnd w:id="7"/>
      <w:permEnd w:id="53"/>
      <w:r w:rsidR="00CE6C33">
        <w:t xml:space="preserve"> </w:t>
      </w:r>
      <w:r w:rsidR="00CD49CB">
        <w:t xml:space="preserve"> </w:t>
      </w:r>
      <w:r w:rsidR="008F208B">
        <w:t xml:space="preserve">Personnes </w:t>
      </w:r>
      <w:r w:rsidR="000D6871">
        <w:t>â</w:t>
      </w:r>
      <w:r w:rsidR="008F208B">
        <w:t>gées</w:t>
      </w:r>
      <w:r w:rsidR="00CE6C33">
        <w:t xml:space="preserve">  </w:t>
      </w:r>
      <w:bookmarkStart w:id="8" w:name="CaseACocher35"/>
      <w:permStart w:id="54" w:edGrp="everyone"/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DB36A0">
        <w:instrText xml:space="preserve"> FORMCHECKBOX </w:instrText>
      </w:r>
      <w:r>
        <w:fldChar w:fldCharType="end"/>
      </w:r>
      <w:bookmarkEnd w:id="8"/>
      <w:permEnd w:id="54"/>
      <w:r w:rsidR="001E238E">
        <w:t xml:space="preserve"> </w:t>
      </w:r>
      <w:r w:rsidR="000D6871">
        <w:t xml:space="preserve">Fauteuil roulant  </w:t>
      </w:r>
      <w:bookmarkStart w:id="9" w:name="CaseACocher36"/>
      <w:permStart w:id="55" w:edGrp="everyone"/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DB36A0">
        <w:instrText xml:space="preserve"> FORMCHECKBOX </w:instrText>
      </w:r>
      <w:r>
        <w:fldChar w:fldCharType="end"/>
      </w:r>
      <w:bookmarkEnd w:id="9"/>
      <w:permEnd w:id="55"/>
      <w:r w:rsidR="000D6871">
        <w:t xml:space="preserve"> </w:t>
      </w:r>
      <w:r w:rsidR="008F208B">
        <w:t>Santé mentale</w:t>
      </w:r>
      <w:r w:rsidR="001E238E">
        <w:t xml:space="preserve"> </w:t>
      </w:r>
      <w:permStart w:id="56" w:edGrp="everyone"/>
      <w:r w:rsidR="00376734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="00376734">
        <w:instrText xml:space="preserve"> FORMCHECKBOX </w:instrText>
      </w:r>
      <w:r w:rsidR="00376734">
        <w:fldChar w:fldCharType="end"/>
      </w:r>
      <w:permEnd w:id="56"/>
      <w:r w:rsidR="003B3567">
        <w:t xml:space="preserve">  </w:t>
      </w:r>
      <w:r w:rsidR="00CE6C33">
        <w:t>Handicap physique</w:t>
      </w:r>
    </w:p>
    <w:p w:rsidR="008F208B" w:rsidRDefault="000D6871" w:rsidP="00C677B0">
      <w:r w:rsidRPr="000D6871">
        <w:t>Nombre de pièces:</w:t>
      </w:r>
      <w:r w:rsidR="00343BE5">
        <w:t xml:space="preserve"> </w:t>
      </w:r>
      <w:permStart w:id="57" w:edGrp="everyone"/>
      <w:r w:rsidR="00343BE5">
        <w:t>__________</w:t>
      </w:r>
      <w:r w:rsidR="00C677B0">
        <w:t xml:space="preserve"> </w:t>
      </w:r>
      <w:permEnd w:id="57"/>
      <w:r w:rsidR="00343BE5">
        <w:t xml:space="preserve">         </w:t>
      </w:r>
      <w:r w:rsidR="00C677B0">
        <w:t xml:space="preserve">Adapté pour handicapé: Oui    </w:t>
      </w:r>
      <w:bookmarkStart w:id="10" w:name="CaseACocher6"/>
      <w:permStart w:id="58" w:edGrp="everyone"/>
      <w:r w:rsidR="00B75526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B36A0">
        <w:instrText xml:space="preserve"> FORMCHECKBOX </w:instrText>
      </w:r>
      <w:r w:rsidR="00B75526">
        <w:fldChar w:fldCharType="end"/>
      </w:r>
      <w:bookmarkEnd w:id="10"/>
      <w:permEnd w:id="58"/>
      <w:r w:rsidR="00C677B0">
        <w:t xml:space="preserve"> Non </w:t>
      </w:r>
      <w:bookmarkStart w:id="11" w:name="CaseACocher7"/>
      <w:permStart w:id="59" w:edGrp="everyone"/>
      <w:r w:rsidR="00B75526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B36A0">
        <w:instrText xml:space="preserve"> FORMCHECKBOX </w:instrText>
      </w:r>
      <w:r w:rsidR="00B75526">
        <w:fldChar w:fldCharType="end"/>
      </w:r>
      <w:bookmarkEnd w:id="11"/>
      <w:permEnd w:id="59"/>
    </w:p>
    <w:p w:rsidR="00C677B0" w:rsidRDefault="00C677B0" w:rsidP="00C677B0">
      <w:r>
        <w:t xml:space="preserve">À quelle date serez-vous prêt à déménager ? </w:t>
      </w:r>
      <w:permStart w:id="60" w:edGrp="everyone"/>
      <w:r>
        <w:t>_________</w:t>
      </w:r>
      <w:r w:rsidR="00343BE5">
        <w:t>_______</w:t>
      </w:r>
      <w:permEnd w:id="60"/>
    </w:p>
    <w:p w:rsidR="00C677B0" w:rsidRDefault="00C677B0" w:rsidP="00C677B0">
      <w:r>
        <w:t xml:space="preserve">Pourquoi désirez-vous quitter votre logement ? </w:t>
      </w:r>
      <w:permStart w:id="61" w:edGrp="everyone"/>
      <w:r>
        <w:t>_______________________________________</w:t>
      </w:r>
    </w:p>
    <w:p w:rsidR="00C677B0" w:rsidRDefault="00C677B0" w:rsidP="00C677B0">
      <w:r>
        <w:t>______________________________________________________________________________</w:t>
      </w:r>
    </w:p>
    <w:permEnd w:id="61"/>
    <w:p w:rsidR="00C677B0" w:rsidRDefault="00C677B0" w:rsidP="00C677B0">
      <w:r>
        <w:t xml:space="preserve">Quels sont les quartiers où vous aimeriez habiter ? </w:t>
      </w:r>
      <w:permStart w:id="62" w:edGrp="everyone"/>
      <w:r>
        <w:t>____________________________________</w:t>
      </w:r>
    </w:p>
    <w:p w:rsidR="00C677B0" w:rsidRDefault="00C677B0" w:rsidP="00C677B0">
      <w:r>
        <w:t>______________________________________________________________________________</w:t>
      </w:r>
    </w:p>
    <w:permEnd w:id="62"/>
    <w:p w:rsidR="00C677B0" w:rsidRDefault="00C677B0" w:rsidP="00C677B0">
      <w:r>
        <w:t>Y a-t</w:t>
      </w:r>
      <w:r w:rsidR="00302B5E">
        <w:t>-</w:t>
      </w:r>
      <w:r>
        <w:t xml:space="preserve">il d'autres critères importants à prendre en considération ? </w:t>
      </w:r>
      <w:permStart w:id="63" w:edGrp="everyone"/>
      <w:r>
        <w:t>_________________________</w:t>
      </w:r>
    </w:p>
    <w:p w:rsidR="00840686" w:rsidRDefault="00C677B0" w:rsidP="00C677B0">
      <w:r>
        <w:t>______________________________________________________________________________</w:t>
      </w:r>
    </w:p>
    <w:permEnd w:id="63"/>
    <w:p w:rsidR="00840686" w:rsidRDefault="00840686" w:rsidP="00C677B0"/>
    <w:p w:rsidR="00C677B0" w:rsidRDefault="00302B5E" w:rsidP="00CA4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</w:rPr>
      </w:pPr>
      <w:r w:rsidRPr="00302B5E">
        <w:rPr>
          <w:b/>
          <w:color w:val="1F497D" w:themeColor="text2"/>
        </w:rPr>
        <w:t>AUTRES RENSEIGNEMENTS</w:t>
      </w:r>
    </w:p>
    <w:p w:rsidR="00302B5E" w:rsidRDefault="00302B5E" w:rsidP="00302B5E">
      <w:r>
        <w:t xml:space="preserve">Selon vous, pourquoi devrions-nous retenir votre candidature ? </w:t>
      </w:r>
      <w:permStart w:id="64" w:edGrp="everyone"/>
      <w:r>
        <w:t>__________________________</w:t>
      </w:r>
    </w:p>
    <w:p w:rsidR="00302B5E" w:rsidRDefault="00302B5E" w:rsidP="00302B5E">
      <w:r>
        <w:t>______________________________________________________________________________</w:t>
      </w:r>
    </w:p>
    <w:permEnd w:id="64"/>
    <w:p w:rsidR="00302B5E" w:rsidRDefault="00FA53FA" w:rsidP="008D0E23">
      <w:r>
        <w:t>Comment avez-vous appris l'existence des organismes sans but lucratif</w:t>
      </w:r>
      <w:r w:rsidR="008D0E23">
        <w:t xml:space="preserve"> (OSBL) en habitation et en particulier les Immeubles HSF ? </w:t>
      </w:r>
      <w:permStart w:id="65" w:edGrp="everyone"/>
      <w:r w:rsidR="008D0E23">
        <w:t>_________________________________________________</w:t>
      </w:r>
    </w:p>
    <w:p w:rsidR="008D0E23" w:rsidRDefault="008D0E23" w:rsidP="008D0E23">
      <w:r>
        <w:t>______________________________________________________________________________</w:t>
      </w:r>
    </w:p>
    <w:permEnd w:id="65"/>
    <w:p w:rsidR="008D0E23" w:rsidRDefault="000C779E" w:rsidP="008D0E23">
      <w:r>
        <w:t>E</w:t>
      </w:r>
      <w:r w:rsidR="008D0E23">
        <w:t xml:space="preserve">tes-vous ou avez-vous déjà été impliqué dans des activités sociales, communautaires ou sportives ? </w:t>
      </w:r>
      <w:permStart w:id="66" w:edGrp="everyone"/>
      <w:r w:rsidR="008D0E23">
        <w:t xml:space="preserve">___________ </w:t>
      </w:r>
      <w:permEnd w:id="66"/>
      <w:r w:rsidR="008D0E23">
        <w:t xml:space="preserve"> Si oui, lesquelles</w:t>
      </w:r>
      <w:permStart w:id="67" w:edGrp="everyone"/>
      <w:r w:rsidR="008D0E23">
        <w:t>: __________________________________________</w:t>
      </w:r>
    </w:p>
    <w:p w:rsidR="008D0E23" w:rsidRDefault="008D0E23" w:rsidP="008D0E23">
      <w:r>
        <w:t>______________________________________________________________________________</w:t>
      </w:r>
      <w:permEnd w:id="67"/>
    </w:p>
    <w:p w:rsidR="008D0E23" w:rsidRDefault="008D0E23" w:rsidP="008D0E23">
      <w:r>
        <w:t xml:space="preserve">Quel est ou quel était votre rôle: </w:t>
      </w:r>
      <w:permStart w:id="68" w:edGrp="everyone"/>
      <w:r>
        <w:t>___________________________________________________</w:t>
      </w:r>
    </w:p>
    <w:p w:rsidR="008D0E23" w:rsidRDefault="008D0E23" w:rsidP="008D0E23">
      <w:r>
        <w:t>______________________________________________________________________________</w:t>
      </w:r>
    </w:p>
    <w:permEnd w:id="68"/>
    <w:p w:rsidR="007274A6" w:rsidRDefault="007274A6">
      <w:r>
        <w:br w:type="page"/>
      </w:r>
    </w:p>
    <w:p w:rsidR="007274A6" w:rsidRPr="007014D3" w:rsidRDefault="007014D3" w:rsidP="00CA4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</w:rPr>
      </w:pPr>
      <w:r w:rsidRPr="007014D3">
        <w:rPr>
          <w:b/>
          <w:color w:val="1F497D" w:themeColor="text2"/>
        </w:rPr>
        <w:lastRenderedPageBreak/>
        <w:t>QUELLES HABILITÉS POURRIEZ-VOUS OFFRIR À L'ORGANISME, PARMI LES SUIVANTES:</w:t>
      </w:r>
    </w:p>
    <w:p w:rsidR="007014D3" w:rsidRPr="007014D3" w:rsidRDefault="007014D3" w:rsidP="008D0E23">
      <w:pPr>
        <w:rPr>
          <w:b/>
        </w:rPr>
      </w:pPr>
      <w:r w:rsidRPr="007014D3">
        <w:rPr>
          <w:b/>
        </w:rPr>
        <w:t>TRAVAUX MANUELS</w:t>
      </w:r>
      <w:r w:rsidRPr="007014D3">
        <w:rPr>
          <w:b/>
        </w:rPr>
        <w:tab/>
      </w:r>
      <w:r w:rsidRPr="007014D3">
        <w:rPr>
          <w:b/>
        </w:rPr>
        <w:tab/>
      </w:r>
      <w:r w:rsidRPr="007014D3">
        <w:rPr>
          <w:b/>
        </w:rPr>
        <w:tab/>
      </w:r>
      <w:r w:rsidRPr="007014D3">
        <w:rPr>
          <w:b/>
        </w:rPr>
        <w:tab/>
        <w:t>GESTION ET VIE ASSOCIATIVE</w:t>
      </w:r>
    </w:p>
    <w:p w:rsidR="007014D3" w:rsidRDefault="007014D3" w:rsidP="008D0E23">
      <w:r>
        <w:t xml:space="preserve">Plomberie  </w:t>
      </w:r>
      <w:permStart w:id="69" w:edGrp="everyone"/>
      <w:r w:rsidR="00B75526"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8"/>
      <w:r w:rsidR="00870445">
        <w:instrText xml:space="preserve"> FORMCHECKBOX </w:instrText>
      </w:r>
      <w:r w:rsidR="00B75526">
        <w:fldChar w:fldCharType="end"/>
      </w:r>
      <w:bookmarkEnd w:id="12"/>
      <w:permEnd w:id="69"/>
      <w:r w:rsidR="00870445">
        <w:t xml:space="preserve">  Menuiserie </w:t>
      </w:r>
      <w:permStart w:id="70" w:edGrp="everyone"/>
      <w:r w:rsidR="00B75526"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9"/>
      <w:r w:rsidR="00870445">
        <w:instrText xml:space="preserve"> FORMCHECKBOX </w:instrText>
      </w:r>
      <w:r w:rsidR="00B75526">
        <w:fldChar w:fldCharType="end"/>
      </w:r>
      <w:bookmarkEnd w:id="13"/>
      <w:permEnd w:id="70"/>
      <w:r>
        <w:tab/>
      </w:r>
      <w:r>
        <w:tab/>
      </w:r>
      <w:r w:rsidR="00870445">
        <w:tab/>
      </w:r>
      <w:r>
        <w:t xml:space="preserve">Secrétariat    </w:t>
      </w:r>
      <w:permStart w:id="71" w:edGrp="everyone"/>
      <w:r w:rsidR="00B75526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870445">
        <w:instrText xml:space="preserve"> FORMCHECKBOX </w:instrText>
      </w:r>
      <w:r w:rsidR="00B75526">
        <w:fldChar w:fldCharType="end"/>
      </w:r>
      <w:bookmarkEnd w:id="14"/>
      <w:permEnd w:id="71"/>
      <w:r>
        <w:t xml:space="preserve"> Rédaction de documents </w:t>
      </w:r>
      <w:permStart w:id="72" w:edGrp="everyone"/>
      <w:r w:rsidR="00B75526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870445">
        <w:instrText xml:space="preserve"> FORMCHECKBOX </w:instrText>
      </w:r>
      <w:r w:rsidR="00B75526">
        <w:fldChar w:fldCharType="end"/>
      </w:r>
      <w:bookmarkEnd w:id="15"/>
      <w:permEnd w:id="72"/>
    </w:p>
    <w:p w:rsidR="007014D3" w:rsidRDefault="007014D3" w:rsidP="008D0E23">
      <w:r>
        <w:t xml:space="preserve">Électricité   </w:t>
      </w:r>
      <w:permStart w:id="73" w:edGrp="everyone"/>
      <w:r w:rsidR="00B75526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2"/>
      <w:r w:rsidR="00870445">
        <w:instrText xml:space="preserve"> FORMCHECKBOX </w:instrText>
      </w:r>
      <w:r w:rsidR="00B75526">
        <w:fldChar w:fldCharType="end"/>
      </w:r>
      <w:bookmarkEnd w:id="16"/>
      <w:permEnd w:id="73"/>
      <w:r>
        <w:t xml:space="preserve"> Entretien général</w:t>
      </w:r>
      <w:r w:rsidR="00870445">
        <w:t xml:space="preserve"> </w:t>
      </w:r>
      <w:permStart w:id="74" w:edGrp="everyone"/>
      <w:r w:rsidR="00B75526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3"/>
      <w:r w:rsidR="00870445">
        <w:instrText xml:space="preserve"> FORMCHECKBOX </w:instrText>
      </w:r>
      <w:r w:rsidR="00B75526">
        <w:fldChar w:fldCharType="end"/>
      </w:r>
      <w:bookmarkEnd w:id="17"/>
      <w:permEnd w:id="74"/>
      <w:r>
        <w:tab/>
      </w:r>
      <w:r>
        <w:tab/>
        <w:t xml:space="preserve">Comptabilité </w:t>
      </w:r>
      <w:permStart w:id="75" w:edGrp="everyone"/>
      <w:r w:rsidR="00B75526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4"/>
      <w:r w:rsidR="00870445">
        <w:instrText xml:space="preserve"> FORMCHECKBOX </w:instrText>
      </w:r>
      <w:r w:rsidR="00B75526">
        <w:fldChar w:fldCharType="end"/>
      </w:r>
      <w:bookmarkEnd w:id="18"/>
      <w:permEnd w:id="75"/>
      <w:r>
        <w:t xml:space="preserve"> Conseil d'administration</w:t>
      </w:r>
      <w:r w:rsidR="00870445">
        <w:t xml:space="preserve">  </w:t>
      </w:r>
      <w:permStart w:id="76" w:edGrp="everyone"/>
      <w:r w:rsidR="00B75526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5"/>
      <w:r w:rsidR="00870445">
        <w:instrText xml:space="preserve"> FORMCHECKBOX </w:instrText>
      </w:r>
      <w:r w:rsidR="00B75526">
        <w:fldChar w:fldCharType="end"/>
      </w:r>
      <w:bookmarkEnd w:id="19"/>
      <w:permEnd w:id="76"/>
    </w:p>
    <w:p w:rsidR="007014D3" w:rsidRDefault="00870445" w:rsidP="008D0E23">
      <w:r>
        <w:t xml:space="preserve">Déneigement  </w:t>
      </w:r>
      <w:permStart w:id="77" w:edGrp="everyone"/>
      <w:r w:rsidR="00B75526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6"/>
      <w:r>
        <w:instrText xml:space="preserve"> FORMCHECKBOX </w:instrText>
      </w:r>
      <w:r w:rsidR="00B75526">
        <w:fldChar w:fldCharType="end"/>
      </w:r>
      <w:bookmarkEnd w:id="20"/>
      <w:permEnd w:id="77"/>
      <w:r w:rsidR="007014D3">
        <w:tab/>
      </w:r>
      <w:r w:rsidR="007014D3">
        <w:tab/>
      </w:r>
      <w:r w:rsidR="007014D3">
        <w:tab/>
      </w:r>
      <w:r w:rsidR="007014D3">
        <w:tab/>
        <w:t>Organisation d'activités</w:t>
      </w:r>
      <w:r>
        <w:t xml:space="preserve">  </w:t>
      </w:r>
      <w:permStart w:id="78" w:edGrp="everyone"/>
      <w:r w:rsidR="00B75526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7"/>
      <w:r>
        <w:instrText xml:space="preserve"> FORMCHECKBOX </w:instrText>
      </w:r>
      <w:r w:rsidR="00B75526">
        <w:fldChar w:fldCharType="end"/>
      </w:r>
      <w:bookmarkEnd w:id="21"/>
      <w:permEnd w:id="78"/>
    </w:p>
    <w:p w:rsidR="00026BA8" w:rsidRDefault="00026BA8" w:rsidP="008D0E23">
      <w:r>
        <w:t>Autre</w:t>
      </w:r>
      <w:r w:rsidR="00061CAB">
        <w:t>s</w:t>
      </w:r>
      <w:r>
        <w:t xml:space="preserve">: </w:t>
      </w:r>
      <w:permStart w:id="79" w:edGrp="everyone"/>
      <w:r>
        <w:t>_______________________________________________________________________</w:t>
      </w:r>
    </w:p>
    <w:p w:rsidR="00026BA8" w:rsidRDefault="00026BA8" w:rsidP="008D0E23">
      <w:r>
        <w:t>_____________________________________________________________________________</w:t>
      </w:r>
    </w:p>
    <w:p w:rsidR="00026BA8" w:rsidRDefault="00026BA8" w:rsidP="008D0E23">
      <w:r>
        <w:t>_____________________________________________________________________________</w:t>
      </w:r>
    </w:p>
    <w:permEnd w:id="79"/>
    <w:p w:rsidR="00026BA8" w:rsidRDefault="00026BA8" w:rsidP="00116638"/>
    <w:p w:rsidR="00026BA8" w:rsidRDefault="00026BA8" w:rsidP="00116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 la présente, je déclare avoir donné des renseignements exacts; je demande un logement dans votre organisme et désire en être un membre actif.</w:t>
      </w:r>
    </w:p>
    <w:p w:rsidR="00026BA8" w:rsidRDefault="00026BA8" w:rsidP="00116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permStart w:id="80" w:edGrp="everyone"/>
      <w:r>
        <w:t>_</w:t>
      </w:r>
      <w:r w:rsidR="00341FC0">
        <w:t>_____________________</w:t>
      </w:r>
      <w:permEnd w:id="80"/>
      <w:r w:rsidR="00341FC0">
        <w:t xml:space="preserve">                         </w:t>
      </w:r>
      <w:r>
        <w:t xml:space="preserve">  Date: </w:t>
      </w:r>
      <w:permStart w:id="81" w:edGrp="everyone"/>
      <w:r>
        <w:t>_______________</w:t>
      </w:r>
      <w:permEnd w:id="81"/>
    </w:p>
    <w:p w:rsidR="00026BA8" w:rsidRDefault="00116638" w:rsidP="008D0E23">
      <w:r>
        <w:t xml:space="preserve">Vos commentaires: </w:t>
      </w:r>
      <w:permStart w:id="82" w:edGrp="everyone"/>
      <w:r>
        <w:t>_____________________________________________________________</w:t>
      </w:r>
    </w:p>
    <w:p w:rsidR="00116638" w:rsidRDefault="00116638" w:rsidP="008D0E23">
      <w:r>
        <w:t>_____________________________________________________________________________</w:t>
      </w:r>
    </w:p>
    <w:p w:rsidR="00116638" w:rsidRDefault="00116638" w:rsidP="008D0E23">
      <w:r>
        <w:t>_____________________________________________________________________________</w:t>
      </w:r>
    </w:p>
    <w:permEnd w:id="82"/>
    <w:p w:rsidR="00BA5602" w:rsidRPr="00BA5602" w:rsidRDefault="00BA5602" w:rsidP="008D0E23">
      <w:pPr>
        <w:rPr>
          <w:b/>
        </w:rPr>
      </w:pPr>
      <w:r w:rsidRPr="00BA5602">
        <w:rPr>
          <w:b/>
        </w:rPr>
        <w:t>NOTE:</w:t>
      </w:r>
    </w:p>
    <w:p w:rsidR="00BA5602" w:rsidRDefault="00BA5602" w:rsidP="008D0E23">
      <w:r>
        <w:t>-</w:t>
      </w:r>
      <w:r>
        <w:tab/>
        <w:t>Un seul chat stérilisé est autorisé</w:t>
      </w:r>
    </w:p>
    <w:p w:rsidR="00BA5602" w:rsidRDefault="00BA5602" w:rsidP="008D0E23">
      <w:r>
        <w:t>-</w:t>
      </w:r>
      <w:r>
        <w:tab/>
        <w:t>Les poissons (un seul aquarium de 10 gallons maximum)</w:t>
      </w:r>
    </w:p>
    <w:p w:rsidR="00BA5602" w:rsidRDefault="00BA5602" w:rsidP="00BA5602">
      <w:r>
        <w:t>-</w:t>
      </w:r>
      <w:r>
        <w:tab/>
        <w:t>Les oiseaux (une seule cage)</w:t>
      </w:r>
    </w:p>
    <w:p w:rsidR="00BA5602" w:rsidRDefault="00BA5602" w:rsidP="00BA5602">
      <w:r>
        <w:t>-</w:t>
      </w:r>
      <w:r>
        <w:tab/>
      </w:r>
      <w:r w:rsidRPr="00BA5602">
        <w:rPr>
          <w:b/>
        </w:rPr>
        <w:t>Les chiens ne sont pas autorisés</w:t>
      </w:r>
    </w:p>
    <w:p w:rsidR="00BA5602" w:rsidRPr="008D0E23" w:rsidRDefault="00BA5602" w:rsidP="008D0E23"/>
    <w:sectPr w:rsidR="00BA5602" w:rsidRPr="008D0E23" w:rsidSect="00376734">
      <w:footerReference w:type="default" r:id="rId7"/>
      <w:pgSz w:w="12240" w:h="15840"/>
      <w:pgMar w:top="1440" w:right="1800" w:bottom="1440" w:left="1800" w:header="708" w:footer="708" w:gutter="0"/>
      <w:pgBorders w:offsetFrom="page">
        <w:top w:val="triple" w:sz="12" w:space="24" w:color="auto" w:shadow="1"/>
        <w:left w:val="triple" w:sz="12" w:space="24" w:color="auto" w:shadow="1"/>
        <w:bottom w:val="triple" w:sz="12" w:space="24" w:color="auto" w:shadow="1"/>
        <w:right w:val="trip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6C" w:rsidRDefault="00EC2F6C" w:rsidP="00703060">
      <w:pPr>
        <w:spacing w:after="0" w:line="240" w:lineRule="auto"/>
      </w:pPr>
      <w:r>
        <w:separator/>
      </w:r>
    </w:p>
  </w:endnote>
  <w:endnote w:type="continuationSeparator" w:id="1">
    <w:p w:rsidR="00EC2F6C" w:rsidRDefault="00EC2F6C" w:rsidP="0070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6E" w:rsidRDefault="00D1596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ette demande est valide pour 1 an</w:t>
    </w:r>
  </w:p>
  <w:p w:rsidR="00D1596E" w:rsidRDefault="00D1596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S IMMEUBLES HSF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D1508" w:rsidRPr="007D1508">
        <w:rPr>
          <w:rFonts w:asciiTheme="majorHAnsi" w:hAnsiTheme="majorHAnsi"/>
          <w:noProof/>
        </w:rPr>
        <w:t>1</w:t>
      </w:r>
    </w:fldSimple>
  </w:p>
  <w:p w:rsidR="00D1596E" w:rsidRDefault="00D159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6C" w:rsidRDefault="00EC2F6C" w:rsidP="00703060">
      <w:pPr>
        <w:spacing w:after="0" w:line="240" w:lineRule="auto"/>
      </w:pPr>
      <w:r>
        <w:separator/>
      </w:r>
    </w:p>
  </w:footnote>
  <w:footnote w:type="continuationSeparator" w:id="1">
    <w:p w:rsidR="00EC2F6C" w:rsidRDefault="00EC2F6C" w:rsidP="00703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comments" w:enforcement="1" w:cryptProviderType="rsaFull" w:cryptAlgorithmClass="hash" w:cryptAlgorithmType="typeAny" w:cryptAlgorithmSid="4" w:cryptSpinCount="50000" w:hash="d0IFjH7Ho0jpV2GE8mwVyZbKKWA=" w:salt="zVVpi/2KAaC8H3BcUucvzg=="/>
  <w:defaultTabStop w:val="708"/>
  <w:hyphenationZone w:val="425"/>
  <w:doNotShadeFormData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46E7D"/>
    <w:rsid w:val="00026BA8"/>
    <w:rsid w:val="00061CAB"/>
    <w:rsid w:val="000775F6"/>
    <w:rsid w:val="000C779E"/>
    <w:rsid w:val="000D6871"/>
    <w:rsid w:val="00114D1A"/>
    <w:rsid w:val="00116638"/>
    <w:rsid w:val="00183761"/>
    <w:rsid w:val="001E238E"/>
    <w:rsid w:val="001F2CB3"/>
    <w:rsid w:val="002E57A6"/>
    <w:rsid w:val="00302B5E"/>
    <w:rsid w:val="00336B22"/>
    <w:rsid w:val="00341FC0"/>
    <w:rsid w:val="00343BE5"/>
    <w:rsid w:val="00376734"/>
    <w:rsid w:val="003B3567"/>
    <w:rsid w:val="003F063D"/>
    <w:rsid w:val="00444F7C"/>
    <w:rsid w:val="004C6B60"/>
    <w:rsid w:val="00591229"/>
    <w:rsid w:val="00603A08"/>
    <w:rsid w:val="00612D7F"/>
    <w:rsid w:val="006B5742"/>
    <w:rsid w:val="006D3057"/>
    <w:rsid w:val="006F11E4"/>
    <w:rsid w:val="007014D3"/>
    <w:rsid w:val="00703060"/>
    <w:rsid w:val="007274A6"/>
    <w:rsid w:val="0074779F"/>
    <w:rsid w:val="0076557E"/>
    <w:rsid w:val="007A2CEF"/>
    <w:rsid w:val="007A761B"/>
    <w:rsid w:val="007D1508"/>
    <w:rsid w:val="008061B8"/>
    <w:rsid w:val="00840686"/>
    <w:rsid w:val="00870445"/>
    <w:rsid w:val="008808BD"/>
    <w:rsid w:val="008B7A07"/>
    <w:rsid w:val="008D0E23"/>
    <w:rsid w:val="008F208B"/>
    <w:rsid w:val="0095317B"/>
    <w:rsid w:val="00A21441"/>
    <w:rsid w:val="00A677FA"/>
    <w:rsid w:val="00AD637A"/>
    <w:rsid w:val="00B014A1"/>
    <w:rsid w:val="00B75526"/>
    <w:rsid w:val="00BA5602"/>
    <w:rsid w:val="00BB6CD3"/>
    <w:rsid w:val="00C64371"/>
    <w:rsid w:val="00C6465C"/>
    <w:rsid w:val="00C677B0"/>
    <w:rsid w:val="00CA4463"/>
    <w:rsid w:val="00CD49CB"/>
    <w:rsid w:val="00CE6C33"/>
    <w:rsid w:val="00D1478A"/>
    <w:rsid w:val="00D1596E"/>
    <w:rsid w:val="00D318F1"/>
    <w:rsid w:val="00DB36A0"/>
    <w:rsid w:val="00E46E7D"/>
    <w:rsid w:val="00EA15D7"/>
    <w:rsid w:val="00EB25CD"/>
    <w:rsid w:val="00EC2F6C"/>
    <w:rsid w:val="00ED5D96"/>
    <w:rsid w:val="00F52D2E"/>
    <w:rsid w:val="00F94A18"/>
    <w:rsid w:val="00FA0E86"/>
    <w:rsid w:val="00FA53FA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880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03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3060"/>
  </w:style>
  <w:style w:type="paragraph" w:styleId="Pieddepage">
    <w:name w:val="footer"/>
    <w:basedOn w:val="Normal"/>
    <w:link w:val="PieddepageCar"/>
    <w:uiPriority w:val="99"/>
    <w:unhideWhenUsed/>
    <w:rsid w:val="00703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060"/>
  </w:style>
  <w:style w:type="character" w:styleId="Numrodepage">
    <w:name w:val="page number"/>
    <w:basedOn w:val="Policepardfaut"/>
    <w:uiPriority w:val="99"/>
    <w:unhideWhenUsed/>
    <w:rsid w:val="00703060"/>
    <w:rPr>
      <w:rFonts w:eastAsiaTheme="minorEastAsia" w:cstheme="minorBidi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0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3A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993B-1C11-4AB8-9F32-1616CBB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11</Words>
  <Characters>4462</Characters>
  <Application>Microsoft Office Word</Application>
  <DocSecurity>8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rgeron</dc:creator>
  <cp:keywords/>
  <dc:description/>
  <cp:lastModifiedBy>Diane Bergeron</cp:lastModifiedBy>
  <cp:revision>16</cp:revision>
  <dcterms:created xsi:type="dcterms:W3CDTF">2018-03-21T22:04:00Z</dcterms:created>
  <dcterms:modified xsi:type="dcterms:W3CDTF">2018-03-23T22:49:00Z</dcterms:modified>
</cp:coreProperties>
</file>